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1074565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fr-FR" w:eastAsia="en-US"/>
        </w:rPr>
      </w:sdtEndPr>
      <w:sdtContent>
        <w:p w14:paraId="4CEE917E" w14:textId="6403B13F" w:rsidR="00D27CCA" w:rsidRDefault="00D27CCA">
          <w:pPr>
            <w:pStyle w:val="Sansinterligne"/>
            <w:rPr>
              <w:sz w:val="2"/>
            </w:rPr>
          </w:pPr>
        </w:p>
        <w:p w14:paraId="77507606" w14:textId="77777777" w:rsidR="00D27CCA" w:rsidRDefault="00D27C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CCA98E" wp14:editId="1A91A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C6F36AA" w14:textId="74E09207" w:rsidR="00D27CCA" w:rsidRPr="00D27CCA" w:rsidRDefault="00D27CC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 COBOTIQUE</w:t>
                                    </w:r>
                                  </w:p>
                                </w:sdtContent>
                              </w:sdt>
                              <w:p w14:paraId="019103CF" w14:textId="4FB2CB4F" w:rsidR="00D27CCA" w:rsidRPr="00D27CCA" w:rsidRDefault="00D27CCA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roupe 3</w:t>
                                    </w:r>
                                  </w:sdtContent>
                                </w:sdt>
                                <w:r w:rsidRPr="00D27CC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334BCCFB" w14:textId="77777777" w:rsidR="00D27CCA" w:rsidRDefault="00D27C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4CCA98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C6F36AA" w14:textId="74E09207" w:rsidR="00D27CCA" w:rsidRPr="00D27CCA" w:rsidRDefault="00D27CC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 COBOTIQUE</w:t>
                              </w:r>
                            </w:p>
                          </w:sdtContent>
                        </w:sdt>
                        <w:p w14:paraId="019103CF" w14:textId="4FB2CB4F" w:rsidR="00D27CCA" w:rsidRPr="00D27CCA" w:rsidRDefault="00D27CCA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roupe 3</w:t>
                              </w:r>
                            </w:sdtContent>
                          </w:sdt>
                          <w:r w:rsidRPr="00D27CCA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334BCCFB" w14:textId="77777777" w:rsidR="00D27CCA" w:rsidRDefault="00D27CC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3FE2D5" wp14:editId="0DEDE2D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8D4984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&#13;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2332CE" wp14:editId="336102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C77F6" w14:textId="5F394D9F" w:rsidR="00D27CCA" w:rsidRDefault="00D27CCA" w:rsidP="00D27CCA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athieu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risset</w:t>
                                </w:r>
                                <w:proofErr w:type="spellEnd"/>
                              </w:p>
                              <w:p w14:paraId="3463B55D" w14:textId="77D18C19" w:rsidR="00D27CCA" w:rsidRDefault="00D27CCA" w:rsidP="00D27CCA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uillaume Best</w:t>
                                </w:r>
                              </w:p>
                              <w:p w14:paraId="3CF89DE8" w14:textId="46D7B6A5" w:rsidR="00D27CCA" w:rsidRDefault="00D27CCA" w:rsidP="00D27CCA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ouka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aldazza</w:t>
                                </w:r>
                                <w:proofErr w:type="spellEnd"/>
                              </w:p>
                              <w:p w14:paraId="5C86BE38" w14:textId="72EE1952" w:rsidR="00D27CCA" w:rsidRDefault="00D27CCA" w:rsidP="00D27CCA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Zacharia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zzouz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2332CE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" filled="f" stroked="f" strokeweight=".5pt">
                    <v:textbox style="mso-fit-shape-to-text:t" inset="0,0,0,0">
                      <w:txbxContent>
                        <w:p w14:paraId="5D0C77F6" w14:textId="5F394D9F" w:rsidR="00D27CCA" w:rsidRDefault="00D27CCA" w:rsidP="00D27CCA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Mathieu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Brisset</w:t>
                          </w:r>
                          <w:proofErr w:type="spellEnd"/>
                        </w:p>
                        <w:p w14:paraId="3463B55D" w14:textId="77D18C19" w:rsidR="00D27CCA" w:rsidRDefault="00D27CCA" w:rsidP="00D27CCA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Guillaume Best</w:t>
                          </w:r>
                        </w:p>
                        <w:p w14:paraId="3CF89DE8" w14:textId="46D7B6A5" w:rsidR="00D27CCA" w:rsidRDefault="00D27CCA" w:rsidP="00D27CCA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Louka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Baldazza</w:t>
                          </w:r>
                          <w:proofErr w:type="spellEnd"/>
                        </w:p>
                        <w:p w14:paraId="5C86BE38" w14:textId="72EE1952" w:rsidR="00D27CCA" w:rsidRDefault="00D27CCA" w:rsidP="00D27CCA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Zacharia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zzouzi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56A80AF" w14:textId="2BAD6181" w:rsidR="00D27CCA" w:rsidRDefault="00D27CCA">
          <w:r>
            <w:br w:type="page"/>
          </w:r>
        </w:p>
      </w:sdtContent>
    </w:sdt>
    <w:sdt>
      <w:sdtPr>
        <w:id w:val="-1296904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7D1AFAD" w14:textId="54298ED8" w:rsidR="00191D25" w:rsidRDefault="00191D25">
          <w:pPr>
            <w:pStyle w:val="En-ttedetabledesmatires"/>
          </w:pPr>
          <w:r>
            <w:t>Table des matières</w:t>
          </w:r>
        </w:p>
        <w:p w14:paraId="31E7F326" w14:textId="68126A5E" w:rsidR="00191D25" w:rsidRDefault="00191D25">
          <w:pPr>
            <w:pStyle w:val="TM1"/>
            <w:tabs>
              <w:tab w:val="left" w:pos="480"/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093927" w:history="1">
            <w:r w:rsidRPr="006A6E83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6A6E83">
              <w:rPr>
                <w:rStyle w:val="Lienhypertexte"/>
                <w:noProof/>
              </w:rPr>
              <w:t>Réalisation Pros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D006" w14:textId="77A24B61" w:rsidR="00191D25" w:rsidRDefault="00191D25">
          <w:pPr>
            <w:pStyle w:val="TM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68093928" w:history="1">
            <w:r w:rsidRPr="006A6E83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6A6E83">
              <w:rPr>
                <w:rStyle w:val="Lienhypertexte"/>
                <w:noProof/>
              </w:rPr>
              <w:t>Réalisation Pros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3A23" w14:textId="4A2AFEC9" w:rsidR="00191D25" w:rsidRDefault="00191D25">
          <w:pPr>
            <w:pStyle w:val="TM1"/>
            <w:tabs>
              <w:tab w:val="left" w:pos="720"/>
              <w:tab w:val="right" w:leader="dot" w:pos="9056"/>
            </w:tabs>
            <w:rPr>
              <w:noProof/>
            </w:rPr>
          </w:pPr>
          <w:hyperlink w:anchor="_Toc68093929" w:history="1">
            <w:r w:rsidRPr="006A6E83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6A6E83">
              <w:rPr>
                <w:rStyle w:val="Lienhypertexte"/>
                <w:noProof/>
              </w:rPr>
              <w:t>R</w:t>
            </w:r>
            <w:r w:rsidRPr="006A6E83">
              <w:rPr>
                <w:rStyle w:val="Lienhypertexte"/>
                <w:noProof/>
              </w:rPr>
              <w:t>éalisation Prosi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696C" w14:textId="6E7D3365" w:rsidR="00191D25" w:rsidRDefault="00191D25">
          <w:r>
            <w:rPr>
              <w:b/>
              <w:bCs/>
              <w:noProof/>
            </w:rPr>
            <w:fldChar w:fldCharType="end"/>
          </w:r>
        </w:p>
      </w:sdtContent>
    </w:sdt>
    <w:p w14:paraId="228CC069" w14:textId="77777777" w:rsidR="00191D25" w:rsidRDefault="00191D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EA664B" w14:textId="01672FA9" w:rsidR="004737DC" w:rsidRDefault="00C431D4" w:rsidP="00191D25">
      <w:pPr>
        <w:pStyle w:val="Titre1"/>
        <w:numPr>
          <w:ilvl w:val="0"/>
          <w:numId w:val="1"/>
        </w:numPr>
      </w:pPr>
      <w:bookmarkStart w:id="0" w:name="_Toc68093927"/>
      <w:r>
        <w:lastRenderedPageBreak/>
        <w:t xml:space="preserve">Réalisation </w:t>
      </w:r>
      <w:proofErr w:type="spellStart"/>
      <w:r>
        <w:t>Prosit</w:t>
      </w:r>
      <w:proofErr w:type="spellEnd"/>
      <w:r>
        <w:t xml:space="preserve"> 1</w:t>
      </w:r>
      <w:bookmarkEnd w:id="0"/>
    </w:p>
    <w:p w14:paraId="6E9C11DA" w14:textId="77777777" w:rsidR="00191D25" w:rsidRPr="00191D25" w:rsidRDefault="00191D25" w:rsidP="00191D25"/>
    <w:p w14:paraId="26F2EA05" w14:textId="73EE5188" w:rsidR="00C431D4" w:rsidRDefault="00C431D4" w:rsidP="00191D25">
      <w:pPr>
        <w:pStyle w:val="Titre1"/>
        <w:numPr>
          <w:ilvl w:val="0"/>
          <w:numId w:val="1"/>
        </w:numPr>
      </w:pPr>
      <w:bookmarkStart w:id="1" w:name="_Toc68093928"/>
      <w:r>
        <w:t xml:space="preserve">Réalisation </w:t>
      </w:r>
      <w:proofErr w:type="spellStart"/>
      <w:r>
        <w:t>P</w:t>
      </w:r>
      <w:r>
        <w:t>rosit</w:t>
      </w:r>
      <w:proofErr w:type="spellEnd"/>
      <w:r>
        <w:t xml:space="preserve"> </w:t>
      </w:r>
      <w:r>
        <w:t>2</w:t>
      </w:r>
      <w:bookmarkEnd w:id="1"/>
    </w:p>
    <w:p w14:paraId="2DD34043" w14:textId="17EA6678" w:rsidR="00C431D4" w:rsidRDefault="00C431D4" w:rsidP="00191D25">
      <w:pPr>
        <w:pStyle w:val="Titre1"/>
        <w:numPr>
          <w:ilvl w:val="0"/>
          <w:numId w:val="1"/>
        </w:numPr>
      </w:pPr>
      <w:bookmarkStart w:id="2" w:name="_Toc68093929"/>
      <w:r>
        <w:t xml:space="preserve">Réalisation </w:t>
      </w:r>
      <w:proofErr w:type="spellStart"/>
      <w:r>
        <w:t>P</w:t>
      </w:r>
      <w:r>
        <w:t>rosit</w:t>
      </w:r>
      <w:proofErr w:type="spellEnd"/>
      <w:r>
        <w:t xml:space="preserve"> </w:t>
      </w:r>
      <w:r>
        <w:t>3</w:t>
      </w:r>
      <w:bookmarkEnd w:id="2"/>
    </w:p>
    <w:p w14:paraId="6FE48BC7" w14:textId="77777777" w:rsidR="00C431D4" w:rsidRDefault="00C431D4"/>
    <w:sectPr w:rsidR="00C431D4" w:rsidSect="00D27CCA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4664C"/>
    <w:multiLevelType w:val="hybridMultilevel"/>
    <w:tmpl w:val="5E2AF7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CA"/>
    <w:rsid w:val="00191D25"/>
    <w:rsid w:val="004737DC"/>
    <w:rsid w:val="00BF7C66"/>
    <w:rsid w:val="00C431D4"/>
    <w:rsid w:val="00C837A8"/>
    <w:rsid w:val="00D27CCA"/>
    <w:rsid w:val="00E16C23"/>
    <w:rsid w:val="00F1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9051"/>
  <w15:chartTrackingRefBased/>
  <w15:docId w15:val="{EE1776F7-7A97-7741-AF1C-D85D5084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27C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7CCA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191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1D2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1D25"/>
    <w:pPr>
      <w:spacing w:before="120"/>
    </w:pPr>
    <w:rPr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191D2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91D25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91D25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1D25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1D25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1D25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1D25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1D25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1D2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5C41C-666C-6143-9CB6-50D5CAD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</Words>
  <Characters>330</Characters>
  <Application>Microsoft Office Word</Application>
  <DocSecurity>0</DocSecurity>
  <Lines>2</Lines>
  <Paragraphs>1</Paragraphs>
  <ScaleCrop>false</ScaleCrop>
  <Company>Mathieu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OBOTIQUE</dc:title>
  <dc:subject>Groupe 3</dc:subject>
  <dc:creator>AZZOUZI CLAUSEL ZACHARIA</dc:creator>
  <cp:keywords/>
  <dc:description/>
  <cp:lastModifiedBy>AZZOUZI CLAUSEL ZACHARIA</cp:lastModifiedBy>
  <cp:revision>3</cp:revision>
  <dcterms:created xsi:type="dcterms:W3CDTF">2021-03-31T12:34:00Z</dcterms:created>
  <dcterms:modified xsi:type="dcterms:W3CDTF">2021-03-31T12:38:00Z</dcterms:modified>
  <cp:category>Guillaume Best</cp:category>
</cp:coreProperties>
</file>